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="00D10CEA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                    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2A2E03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A2E03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D10CEA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56FF2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6.2019</w:t>
      </w:r>
      <w:r w:rsidR="00656FF2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>34-58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Pr="00AE3655" w:rsidRDefault="00AE3655" w:rsidP="00EA040F">
      <w:pPr>
        <w:pStyle w:val="af"/>
        <w:ind w:left="0"/>
        <w:jc w:val="both"/>
        <w:rPr>
          <w:sz w:val="28"/>
          <w:szCs w:val="28"/>
        </w:rPr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EA040F" w:rsidRDefault="00EA040F" w:rsidP="00A104A0">
      <w:pPr>
        <w:pStyle w:val="af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t>Приложение № 2изложитьвновой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lastRenderedPageBreak/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>внутреннего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 xml:space="preserve">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C36BF6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101,8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 xml:space="preserve">Обеспечение деятельности </w:t>
            </w:r>
            <w:r w:rsidRPr="00C7367D">
              <w:rPr>
                <w:color w:val="000000"/>
              </w:rPr>
              <w:lastRenderedPageBreak/>
              <w:t>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28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FC468B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 xml:space="preserve">венными (муниципальными) </w:t>
            </w:r>
            <w:r>
              <w:lastRenderedPageBreak/>
              <w:t>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lastRenderedPageBreak/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C36BF6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C36BF6" w:rsidP="00034FC1">
            <w:pPr>
              <w:spacing w:line="319" w:lineRule="exact"/>
              <w:jc w:val="center"/>
            </w:pPr>
            <w:r>
              <w:t>1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C36BF6" w:rsidP="00034FC1">
            <w:pPr>
              <w:spacing w:line="319" w:lineRule="exact"/>
              <w:jc w:val="center"/>
            </w:pPr>
            <w:r>
              <w:t>1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C36BF6" w:rsidP="00034FC1">
            <w:pPr>
              <w:spacing w:line="319" w:lineRule="exact"/>
              <w:jc w:val="center"/>
            </w:pPr>
            <w:r>
              <w:t>13,5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C36BF6" w:rsidP="00034FC1">
            <w:pPr>
              <w:spacing w:line="319" w:lineRule="exact"/>
              <w:jc w:val="center"/>
            </w:pPr>
            <w:r>
              <w:t>13,5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lastRenderedPageBreak/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lastRenderedPageBreak/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lastRenderedPageBreak/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C36BF6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lastRenderedPageBreak/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A44DE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AC2F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46B8"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C36BF6" w:rsidP="00034FC1">
            <w:pPr>
              <w:jc w:val="center"/>
              <w:rPr>
                <w:b/>
              </w:rPr>
            </w:pPr>
            <w:r>
              <w:rPr>
                <w:b/>
              </w:rPr>
              <w:t>7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7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36BF6" w:rsidP="00034FC1">
            <w:pPr>
              <w:spacing w:line="319" w:lineRule="exact"/>
              <w:jc w:val="center"/>
            </w:pPr>
            <w:r>
              <w:t>7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36BF6" w:rsidP="00034FC1">
            <w:pPr>
              <w:spacing w:line="319" w:lineRule="exact"/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 xml:space="preserve">венного  и муниципального </w:t>
            </w:r>
            <w:r w:rsidRPr="001F4100">
              <w:rPr>
                <w:b/>
              </w:rPr>
              <w:lastRenderedPageBreak/>
              <w:t>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lastRenderedPageBreak/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lastRenderedPageBreak/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 xml:space="preserve">ставительного органа местного </w:t>
            </w:r>
            <w:r w:rsidRPr="00547DBE">
              <w:lastRenderedPageBreak/>
              <w:t>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lastRenderedPageBreak/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1A306E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0,1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6593" w:rsidP="00BE28AE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76,</w:t>
            </w:r>
            <w:r w:rsidR="00BE28A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E659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,5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6593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E6593" w:rsidP="00034FC1">
            <w:pPr>
              <w:spacing w:line="319" w:lineRule="exact"/>
              <w:jc w:val="center"/>
            </w:pPr>
            <w:r>
              <w:t>3017,7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E6593" w:rsidP="00034FC1">
            <w:pPr>
              <w:spacing w:line="319" w:lineRule="exact"/>
              <w:jc w:val="center"/>
            </w:pPr>
            <w:r>
              <w:t>2886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E0C77" w:rsidP="00034FC1">
            <w:pPr>
              <w:spacing w:line="319" w:lineRule="exact"/>
              <w:jc w:val="center"/>
            </w:pPr>
            <w:r>
              <w:t>236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lastRenderedPageBreak/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CE6593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CE6593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CE6593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lastRenderedPageBreak/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CE6593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CE6593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/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ED3080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3D144F">
        <w:trPr>
          <w:trHeight w:val="314"/>
        </w:trPr>
        <w:tc>
          <w:tcPr>
            <w:tcW w:w="3686" w:type="dxa"/>
          </w:tcPr>
          <w:p w:rsidR="00CE0C77" w:rsidRDefault="00CE0C77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CE0C77" w:rsidRDefault="00CE0C77" w:rsidP="00ED3080">
            <w:r>
              <w:t>717</w:t>
            </w:r>
          </w:p>
        </w:tc>
        <w:tc>
          <w:tcPr>
            <w:tcW w:w="851" w:type="dxa"/>
          </w:tcPr>
          <w:p w:rsidR="00CE0C77" w:rsidRDefault="00CE0C77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ED3080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CE0C77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4633A9" w:rsidP="00E2467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BE28A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6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BE28AE" w:rsidP="00034FC1">
            <w:pPr>
              <w:jc w:val="center"/>
              <w:rPr>
                <w:b/>
              </w:rPr>
            </w:pPr>
            <w:r>
              <w:rPr>
                <w:b/>
              </w:rPr>
              <w:t>746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034FC1">
            <w:pPr>
              <w:jc w:val="center"/>
            </w:pPr>
            <w:r>
              <w:t>746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CE0C77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034FC1">
            <w:pPr>
              <w:spacing w:line="319" w:lineRule="exact"/>
              <w:jc w:val="center"/>
            </w:pPr>
            <w:r>
              <w:t>746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034FC1">
            <w:pPr>
              <w:spacing w:line="319" w:lineRule="exact"/>
              <w:jc w:val="center"/>
            </w:pPr>
            <w:r>
              <w:t>596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BE28AE" w:rsidP="00034FC1">
            <w:pPr>
              <w:jc w:val="center"/>
            </w:pPr>
            <w:r>
              <w:t>596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BE28AE" w:rsidP="00034FC1">
            <w:pPr>
              <w:jc w:val="center"/>
            </w:pPr>
            <w:r>
              <w:t>596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Иные закупки товаров, работ и </w:t>
            </w:r>
            <w:r>
              <w:lastRenderedPageBreak/>
              <w:t>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CE0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E0C77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965,9</w:t>
            </w:r>
          </w:p>
        </w:tc>
      </w:tr>
    </w:tbl>
    <w:p w:rsidR="00065116" w:rsidRDefault="00065116" w:rsidP="003D144F"/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lastRenderedPageBreak/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D61E17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D61E1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BE28AE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46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BE28AE" w:rsidP="000B7B15">
            <w:pPr>
              <w:spacing w:line="319" w:lineRule="exact"/>
            </w:pPr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D61E17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BE28AE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859,0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lastRenderedPageBreak/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836E38">
            <w:pPr>
              <w:spacing w:line="276" w:lineRule="auto"/>
            </w:pPr>
            <w:r>
              <w:lastRenderedPageBreak/>
              <w:t xml:space="preserve">       -6096,7</w:t>
            </w:r>
          </w:p>
        </w:tc>
      </w:tr>
      <w:tr w:rsidR="00836E38" w:rsidRPr="00566517" w:rsidTr="00506B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</w:t>
            </w:r>
            <w:r w:rsidRPr="00566517">
              <w:t>е</w:t>
            </w:r>
            <w:r w:rsidRPr="00566517">
              <w:t>нежных средств бюджетов посел</w:t>
            </w:r>
            <w:r w:rsidRPr="00566517">
              <w:t>е</w:t>
            </w:r>
            <w:r w:rsidRPr="00566517">
              <w:t>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6965,9</w:t>
            </w:r>
          </w:p>
        </w:tc>
      </w:tr>
      <w:tr w:rsidR="00836E38" w:rsidRPr="00566517" w:rsidTr="00506B1D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D10CEA" w:rsidRDefault="00836E38" w:rsidP="00D10CEA">
      <w:pPr>
        <w:pStyle w:val="af"/>
        <w:numPr>
          <w:ilvl w:val="0"/>
          <w:numId w:val="2"/>
        </w:numPr>
        <w:ind w:left="567" w:right="-443"/>
        <w:rPr>
          <w:szCs w:val="28"/>
        </w:rPr>
      </w:pPr>
      <w:r w:rsidRPr="00D10CEA">
        <w:rPr>
          <w:szCs w:val="28"/>
        </w:rPr>
        <w:t>Настоящее Решение обнародовать на сайте администрации Новосельск</w:t>
      </w:r>
      <w:r w:rsidR="00CE72AE" w:rsidRPr="00D10CEA">
        <w:rPr>
          <w:szCs w:val="28"/>
        </w:rPr>
        <w:t>ого</w:t>
      </w:r>
      <w:r w:rsidRPr="00D10CEA">
        <w:rPr>
          <w:szCs w:val="28"/>
        </w:rPr>
        <w:t xml:space="preserve"> муниципального обр</w:t>
      </w:r>
      <w:r w:rsidRPr="00D10CEA">
        <w:rPr>
          <w:szCs w:val="28"/>
        </w:rPr>
        <w:t>а</w:t>
      </w:r>
      <w:r w:rsidRPr="00D10CEA">
        <w:rPr>
          <w:szCs w:val="28"/>
        </w:rPr>
        <w:t>зования  в сети Интернет.</w:t>
      </w:r>
      <w:r w:rsidRPr="00D10CEA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EA040F" w:rsidRDefault="00EA040F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BE28AE" w:rsidRDefault="00BE28AE" w:rsidP="009107EF"/>
    <w:p w:rsidR="001619CE" w:rsidRPr="001619CE" w:rsidRDefault="001619CE" w:rsidP="001619CE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от </w:t>
      </w:r>
      <w:r w:rsidR="00D10CEA">
        <w:rPr>
          <w:b/>
          <w:color w:val="000000" w:themeColor="text1"/>
        </w:rPr>
        <w:t>19.06.2019</w:t>
      </w:r>
      <w:r w:rsidRPr="001619CE">
        <w:rPr>
          <w:b/>
          <w:color w:val="000000" w:themeColor="text1"/>
        </w:rPr>
        <w:t xml:space="preserve"> г. </w:t>
      </w:r>
      <w:r w:rsidR="00D10CEA">
        <w:rPr>
          <w:b/>
          <w:color w:val="000000" w:themeColor="text1"/>
        </w:rPr>
        <w:t xml:space="preserve"> </w:t>
      </w:r>
      <w:r w:rsidRPr="001619CE">
        <w:rPr>
          <w:b/>
          <w:color w:val="000000" w:themeColor="text1"/>
        </w:rPr>
        <w:t xml:space="preserve">№ </w:t>
      </w:r>
      <w:r w:rsidR="00D10CEA">
        <w:rPr>
          <w:b/>
          <w:color w:val="000000" w:themeColor="text1"/>
        </w:rPr>
        <w:t>34-58</w:t>
      </w:r>
    </w:p>
    <w:p w:rsidR="001619CE" w:rsidRPr="001619CE" w:rsidRDefault="001619CE" w:rsidP="001619CE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1619CE" w:rsidRPr="001619CE" w:rsidTr="00656FF2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/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9CE" w:rsidRPr="001619CE" w:rsidRDefault="001619CE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656FF2" w:rsidRPr="001619CE" w:rsidTr="00656FF2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0424F1" w:rsidP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20685">
              <w:rPr>
                <w:rFonts w:eastAsiaTheme="minorEastAsia"/>
              </w:rPr>
              <w:t>23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656FF2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FF2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4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F2" w:rsidRPr="001619CE" w:rsidRDefault="00656FF2" w:rsidP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</w:t>
            </w:r>
            <w:r w:rsidR="000424F1">
              <w:rPr>
                <w:rFonts w:eastAsiaTheme="minorEastAsia"/>
              </w:rPr>
              <w:t xml:space="preserve"> плана финансирования п</w:t>
            </w:r>
            <w:r w:rsidRPr="001619CE">
              <w:rPr>
                <w:rFonts w:eastAsiaTheme="minorEastAsia"/>
              </w:rPr>
              <w:t>о</w:t>
            </w:r>
            <w:r w:rsidR="000424F1"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820685">
              <w:rPr>
                <w:rFonts w:eastAsiaTheme="minorEastAsia"/>
              </w:rPr>
              <w:t>346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1619CE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14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r w:rsidRPr="001619CE"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>
            <w: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 w:rsidP="000424F1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меньшение </w:t>
            </w:r>
            <w:r w:rsidR="001619CE" w:rsidRPr="001619CE">
              <w:rPr>
                <w:rFonts w:eastAsiaTheme="minorEastAsia"/>
              </w:rPr>
              <w:t xml:space="preserve"> пл</w:t>
            </w:r>
            <w:r w:rsidR="001619CE" w:rsidRPr="001619CE">
              <w:rPr>
                <w:rFonts w:eastAsiaTheme="minorEastAsia"/>
              </w:rPr>
              <w:t>а</w:t>
            </w:r>
            <w:r w:rsidR="001619CE" w:rsidRPr="001619CE">
              <w:rPr>
                <w:rFonts w:eastAsiaTheme="minorEastAsia"/>
              </w:rPr>
              <w:t>на финансирования  по</w:t>
            </w:r>
            <w:r w:rsidR="00D4799E">
              <w:rPr>
                <w:rFonts w:eastAsiaTheme="minorEastAsia"/>
              </w:rPr>
              <w:t xml:space="preserve"> </w:t>
            </w:r>
            <w:r w:rsidR="001619CE" w:rsidRPr="001619CE">
              <w:rPr>
                <w:rFonts w:eastAsiaTheme="minorEastAsia"/>
              </w:rPr>
              <w:t>ст.</w:t>
            </w:r>
            <w:r>
              <w:rPr>
                <w:rFonts w:eastAsiaTheme="minorEastAsia"/>
              </w:rPr>
              <w:t>226</w:t>
            </w:r>
          </w:p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820685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685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685" w:rsidRPr="001619CE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4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Pr="001619CE" w:rsidRDefault="0082068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r>
              <w:t>99300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Уменьшение п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а финансирования по ст. 295</w:t>
            </w:r>
          </w:p>
        </w:tc>
      </w:tr>
      <w:tr w:rsidR="00820685" w:rsidRPr="001619CE" w:rsidTr="00656F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0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r>
              <w:t>8400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85" w:rsidRDefault="00820685" w:rsidP="000424F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85" w:rsidRDefault="0082068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Увеличение плана финансирования по ст. 226 в связи с предъявленными счетами</w:t>
            </w:r>
          </w:p>
        </w:tc>
      </w:tr>
      <w:tr w:rsidR="001619CE" w:rsidRPr="001619CE" w:rsidTr="00656FF2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9CE" w:rsidRPr="001619CE" w:rsidRDefault="00656FF2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CE" w:rsidRPr="001619CE" w:rsidRDefault="001619CE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1619CE" w:rsidRPr="001619CE" w:rsidRDefault="001619CE" w:rsidP="001619CE">
      <w:pPr>
        <w:pStyle w:val="msonormalbullet2gif"/>
        <w:spacing w:line="240" w:lineRule="atLeast"/>
      </w:pPr>
    </w:p>
    <w:p w:rsidR="00A67CF0" w:rsidRPr="001619CE" w:rsidRDefault="001619CE" w:rsidP="001619CE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D10CEA">
        <w:t>.</w:t>
      </w:r>
    </w:p>
    <w:sectPr w:rsidR="00A67CF0" w:rsidRPr="001619CE" w:rsidSect="00065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68" w:rsidRDefault="007E1B68">
      <w:r>
        <w:separator/>
      </w:r>
    </w:p>
  </w:endnote>
  <w:endnote w:type="continuationSeparator" w:id="0">
    <w:p w:rsidR="007E1B68" w:rsidRDefault="007E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F6" w:rsidRDefault="002A2E0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6B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6BF6" w:rsidRDefault="00C36BF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F6" w:rsidRDefault="00C36BF6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68" w:rsidRDefault="007E1B68">
      <w:r>
        <w:separator/>
      </w:r>
    </w:p>
  </w:footnote>
  <w:footnote w:type="continuationSeparator" w:id="0">
    <w:p w:rsidR="007E1B68" w:rsidRDefault="007E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F6" w:rsidRDefault="002A2E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6B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6BF6" w:rsidRDefault="00C36BF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F6" w:rsidRDefault="00C36BF6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21E5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2E0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86BF8"/>
    <w:rsid w:val="00394BAF"/>
    <w:rsid w:val="0039705C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10CEA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9C33-BEC9-49A0-B7C4-9346C436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972</Words>
  <Characters>34184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4</cp:revision>
  <cp:lastPrinted>2019-06-18T04:09:00Z</cp:lastPrinted>
  <dcterms:created xsi:type="dcterms:W3CDTF">2019-06-18T04:17:00Z</dcterms:created>
  <dcterms:modified xsi:type="dcterms:W3CDTF">2019-06-19T03:51:00Z</dcterms:modified>
</cp:coreProperties>
</file>